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384C15F9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901E7">
        <w:rPr>
          <w:rFonts w:ascii="Times New Roman" w:hAnsi="Times New Roman" w:cs="Times New Roman"/>
          <w:sz w:val="24"/>
          <w:szCs w:val="24"/>
        </w:rPr>
        <w:t>„</w:t>
      </w:r>
      <w:r w:rsidR="00A901E7">
        <w:rPr>
          <w:rFonts w:ascii="Times New Roman" w:hAnsi="Times New Roman" w:cs="Times New Roman"/>
          <w:b/>
          <w:bCs/>
          <w:sz w:val="24"/>
          <w:szCs w:val="24"/>
        </w:rPr>
        <w:t>Usługi elektryczne oraz całodobowe pogotowie elektryczne dla Powiatowego Zespołu Szpitali” PZS/TP/26/2022</w:t>
      </w:r>
      <w:r w:rsidR="00A901E7"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 xml:space="preserve">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603FE20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AB47D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B47D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158F10C8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AB47D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B47D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4C0A" w14:textId="77777777" w:rsidR="00FF6210" w:rsidRDefault="00FF6210" w:rsidP="0038231F">
      <w:pPr>
        <w:spacing w:after="0" w:line="240" w:lineRule="auto"/>
      </w:pPr>
      <w:r>
        <w:separator/>
      </w:r>
    </w:p>
  </w:endnote>
  <w:endnote w:type="continuationSeparator" w:id="0">
    <w:p w14:paraId="7ABFEB25" w14:textId="77777777" w:rsidR="00FF6210" w:rsidRDefault="00FF62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A022" w14:textId="77777777" w:rsidR="00FF6210" w:rsidRDefault="00FF6210" w:rsidP="0038231F">
      <w:pPr>
        <w:spacing w:after="0" w:line="240" w:lineRule="auto"/>
      </w:pPr>
      <w:r>
        <w:separator/>
      </w:r>
    </w:p>
  </w:footnote>
  <w:footnote w:type="continuationSeparator" w:id="0">
    <w:p w14:paraId="7C562996" w14:textId="77777777" w:rsidR="00FF6210" w:rsidRDefault="00FF621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5427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901E7"/>
    <w:rsid w:val="00AA0E38"/>
    <w:rsid w:val="00AA336E"/>
    <w:rsid w:val="00AA442C"/>
    <w:rsid w:val="00AB47D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5DA6"/>
    <w:rsid w:val="00B34079"/>
    <w:rsid w:val="00B5040B"/>
    <w:rsid w:val="00B8005E"/>
    <w:rsid w:val="00B817C6"/>
    <w:rsid w:val="00B90E42"/>
    <w:rsid w:val="00BB0C3C"/>
    <w:rsid w:val="00BB4893"/>
    <w:rsid w:val="00BB7E22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5</cp:revision>
  <cp:lastPrinted>2022-11-23T08:29:00Z</cp:lastPrinted>
  <dcterms:created xsi:type="dcterms:W3CDTF">2022-05-06T13:10:00Z</dcterms:created>
  <dcterms:modified xsi:type="dcterms:W3CDTF">2022-11-23T08:30:00Z</dcterms:modified>
</cp:coreProperties>
</file>